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AA45DA">
        <w:rPr>
          <w:rFonts w:ascii="Times New Roman" w:hAnsi="Times New Roman" w:cs="Times New Roman"/>
          <w:sz w:val="28"/>
          <w:szCs w:val="28"/>
        </w:rPr>
        <w:t>август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94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8185E" w:rsidRPr="0008185E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инематограф против наркотиков» онлайн просмотр видеоролика </w:t>
            </w:r>
          </w:p>
          <w:p w:rsidR="00936110" w:rsidRPr="0008185E" w:rsidRDefault="00936110" w:rsidP="003C6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08185E" w:rsidRDefault="00D8039D" w:rsidP="009361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Т.Н. - директор</w:t>
            </w:r>
          </w:p>
          <w:p w:rsidR="00D8039D" w:rsidRPr="0008185E" w:rsidRDefault="00D8039D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08185E" w:rsidRDefault="0008185E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  <w:r w:rsidR="00936110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936110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г.</w:t>
            </w:r>
          </w:p>
          <w:p w:rsidR="00936110" w:rsidRPr="0008185E" w:rsidRDefault="00936110" w:rsidP="003C6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3C632F" w:rsidRPr="0008185E" w:rsidRDefault="003C632F" w:rsidP="003C6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. </w:t>
            </w: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покровски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08185E" w:rsidRDefault="00EB1BC3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</w:t>
            </w:r>
          </w:p>
          <w:p w:rsidR="00936110" w:rsidRPr="0008185E" w:rsidRDefault="003C632F" w:rsidP="00EB1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-64</w:t>
            </w:r>
          </w:p>
        </w:tc>
      </w:tr>
      <w:tr w:rsidR="0008185E" w:rsidRPr="0008185E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лайн демонстрация и обсуждение фильма 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тинаркотической направленности </w:t>
            </w:r>
          </w:p>
          <w:p w:rsidR="007D6592" w:rsidRPr="0008185E" w:rsidRDefault="007D6592" w:rsidP="003C6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08185E" w:rsidRDefault="003C632F" w:rsidP="009361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ба</w:t>
            </w:r>
            <w:proofErr w:type="spellEnd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 – специалист по работе с молодежью;</w:t>
            </w:r>
          </w:p>
          <w:p w:rsidR="003C632F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година О.Н. врач общей практики; </w:t>
            </w:r>
          </w:p>
          <w:p w:rsidR="003C632F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крань</w:t>
            </w:r>
            <w:proofErr w:type="spellEnd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 –ОУУП и ПДН Отдела МВД России по Приморско-Ахтарскому району;</w:t>
            </w:r>
          </w:p>
          <w:p w:rsidR="003C632F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ард</w:t>
            </w:r>
            <w:proofErr w:type="spellEnd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 – заведующий детским сектором МКУ СДК ст. </w:t>
            </w: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инской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C3" w:rsidRPr="0008185E" w:rsidRDefault="0008185E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3</w:t>
            </w:r>
            <w:r w:rsidR="007D6592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7D6592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0 г. </w:t>
            </w:r>
          </w:p>
          <w:p w:rsidR="007D6592" w:rsidRPr="0008185E" w:rsidRDefault="007D6592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</w:t>
            </w:r>
            <w:r w:rsidR="003C632F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3C632F" w:rsidRPr="0008185E" w:rsidRDefault="003C632F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КУ СДК ст. </w:t>
            </w: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инской</w:t>
            </w:r>
            <w:proofErr w:type="spellEnd"/>
          </w:p>
          <w:p w:rsidR="007D6592" w:rsidRPr="0008185E" w:rsidRDefault="007D6592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08185E" w:rsidRDefault="003C632F" w:rsidP="003C6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теба</w:t>
            </w:r>
            <w:proofErr w:type="spellEnd"/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  <w:r w:rsidR="007D6592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93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656706</w:t>
            </w:r>
          </w:p>
        </w:tc>
      </w:tr>
      <w:tr w:rsidR="0008185E" w:rsidRPr="0008185E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08185E" w:rsidRDefault="0008185E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лайн-конкурс на лучший буклет антинаркотической направленности</w:t>
            </w:r>
          </w:p>
          <w:p w:rsidR="00121CFE" w:rsidRPr="0008185E" w:rsidRDefault="003330A5" w:rsidP="00081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="0008185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08185E" w:rsidRDefault="004604C6" w:rsidP="00124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08185E" w:rsidRDefault="0008185E" w:rsidP="00EB1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Л.В. – специалист по работе с молодежью, Говоров А.А. – 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08185E" w:rsidRDefault="004604C6" w:rsidP="0093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185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21CF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8185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21CF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г.</w:t>
            </w:r>
          </w:p>
          <w:p w:rsidR="00121CFE" w:rsidRPr="0008185E" w:rsidRDefault="00121CFE" w:rsidP="00460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</w:t>
            </w:r>
            <w:r w:rsidR="0008185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4604C6" w:rsidRPr="0008185E" w:rsidRDefault="004604C6" w:rsidP="00081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СДК ст. </w:t>
            </w:r>
            <w:r w:rsidR="0008185E"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зов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08185E" w:rsidRDefault="0008185E" w:rsidP="00460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Л.В.</w:t>
            </w:r>
          </w:p>
          <w:p w:rsidR="0008185E" w:rsidRPr="0008185E" w:rsidRDefault="0008185E" w:rsidP="00460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8332774</w:t>
            </w:r>
          </w:p>
        </w:tc>
      </w:tr>
      <w:tr w:rsidR="00C12B86" w:rsidRPr="00C12B86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C12B86" w:rsidRDefault="0008185E" w:rsidP="00642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акция «Сигаретам – НЕТ»</w:t>
            </w:r>
          </w:p>
          <w:p w:rsidR="002200C0" w:rsidRPr="00C12B86" w:rsidRDefault="002200C0" w:rsidP="00460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="004604C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C12B86" w:rsidRDefault="004604C6" w:rsidP="00642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C12B86" w:rsidRDefault="0008185E" w:rsidP="00063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есникова Е.Н. – специалист администрации </w:t>
            </w:r>
            <w:proofErr w:type="spellStart"/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арского</w:t>
            </w:r>
            <w:proofErr w:type="spellEnd"/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08185E" w:rsidRPr="00C12B86" w:rsidRDefault="0008185E" w:rsidP="00063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C12B86" w:rsidRDefault="004604C6" w:rsidP="00220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200C0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200C0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г.</w:t>
            </w:r>
          </w:p>
          <w:p w:rsidR="002200C0" w:rsidRPr="00C12B86" w:rsidRDefault="004604C6" w:rsidP="004604C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200C0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200C0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4604C6" w:rsidRPr="00C12B86" w:rsidRDefault="00C12B86" w:rsidP="004604C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арски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C12B86" w:rsidRDefault="004604C6" w:rsidP="00333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икова</w:t>
            </w: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200C0" w:rsidRPr="00C12B86" w:rsidRDefault="002200C0" w:rsidP="00C12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604C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35593</w:t>
            </w:r>
          </w:p>
        </w:tc>
      </w:tr>
      <w:tr w:rsidR="00C12B86" w:rsidRPr="00C12B86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C12B86" w:rsidRDefault="00C12B86" w:rsidP="00D67EB8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12B86">
              <w:rPr>
                <w:color w:val="000000" w:themeColor="text1"/>
                <w:sz w:val="28"/>
                <w:szCs w:val="28"/>
              </w:rPr>
              <w:t>Онлайн-конкурс на лучший видеоролик «ЗОЖ-лучше наркотиков»</w:t>
            </w:r>
          </w:p>
          <w:p w:rsidR="00C12B86" w:rsidRPr="00C12B86" w:rsidRDefault="00C12B86" w:rsidP="00D67EB8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12B86">
              <w:rPr>
                <w:color w:val="000000" w:themeColor="text1"/>
                <w:sz w:val="28"/>
                <w:szCs w:val="28"/>
              </w:rPr>
              <w:t>(охват 20 человек)</w:t>
            </w:r>
          </w:p>
          <w:p w:rsidR="005A626F" w:rsidRPr="00C12B86" w:rsidRDefault="005A626F" w:rsidP="00D67EB8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C12B86" w:rsidRDefault="009A5FC1" w:rsidP="00063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C12B86" w:rsidRDefault="00C12B86" w:rsidP="00124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а Н.И. – зав. детским сектором МКУ СДК ст. </w:t>
            </w:r>
            <w:proofErr w:type="gramStart"/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6F" w:rsidRPr="00C12B86" w:rsidRDefault="00C12B86" w:rsidP="005A6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5A626F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A626F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г.</w:t>
            </w:r>
          </w:p>
          <w:p w:rsidR="00C12B86" w:rsidRPr="00C12B86" w:rsidRDefault="00C12B86" w:rsidP="005A6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  <w:p w:rsidR="002D231F" w:rsidRPr="00C12B86" w:rsidRDefault="005A626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 СДК</w:t>
            </w:r>
          </w:p>
          <w:p w:rsidR="005A626F" w:rsidRPr="00C12B86" w:rsidRDefault="005A626F" w:rsidP="009A5FC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C12B86" w:rsidRDefault="009A5FC1" w:rsidP="00124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</w:t>
            </w:r>
            <w:r w:rsidR="00C12B86"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нко Е.Н.</w:t>
            </w:r>
          </w:p>
          <w:p w:rsidR="005A626F" w:rsidRPr="00C12B86" w:rsidRDefault="00C12B86" w:rsidP="009A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8362586</w:t>
            </w:r>
          </w:p>
        </w:tc>
      </w:tr>
      <w:tr w:rsidR="004A7A31" w:rsidRPr="004A7A31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Default="004A7A31" w:rsidP="00A8752A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7A31">
              <w:rPr>
                <w:rFonts w:eastAsia="Calibri"/>
                <w:color w:val="000000" w:themeColor="text1"/>
                <w:sz w:val="28"/>
                <w:szCs w:val="28"/>
              </w:rPr>
              <w:t>Онлайн беседа - «Мы против наркотиков»</w:t>
            </w:r>
          </w:p>
          <w:p w:rsidR="004A7A31" w:rsidRPr="004A7A31" w:rsidRDefault="004A7A31" w:rsidP="00A8752A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(охват 50 человек)</w:t>
            </w:r>
          </w:p>
          <w:p w:rsidR="005A626F" w:rsidRPr="004A7A31" w:rsidRDefault="005A626F" w:rsidP="005A626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4A7A31" w:rsidRDefault="004A7A31" w:rsidP="00063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4A7A31" w:rsidRDefault="004A7A31" w:rsidP="005A6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юшина</w:t>
            </w:r>
            <w:proofErr w:type="gramEnd"/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6F" w:rsidRPr="004A7A31" w:rsidRDefault="004A7A31" w:rsidP="005A6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9A5FC1"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A626F"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г.</w:t>
            </w:r>
          </w:p>
          <w:p w:rsidR="005A626F" w:rsidRPr="004A7A31" w:rsidRDefault="005A626F" w:rsidP="005A626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риморско-Ахта</w:t>
            </w:r>
            <w:proofErr w:type="gramStart"/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ск </w:t>
            </w:r>
            <w:r w:rsidR="004A7A31"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</w:t>
            </w:r>
            <w:proofErr w:type="gramEnd"/>
            <w:r w:rsidR="004A7A31"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щадь РДК</w:t>
            </w:r>
          </w:p>
          <w:p w:rsidR="002D231F" w:rsidRPr="004A7A31" w:rsidRDefault="005A626F" w:rsidP="004A7A3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</w:t>
            </w:r>
            <w:r w:rsidR="004A7A31"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6F" w:rsidRPr="004A7A31" w:rsidRDefault="004A7A31" w:rsidP="00A87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врюшина А.С. </w:t>
            </w:r>
          </w:p>
          <w:p w:rsidR="004A7A31" w:rsidRPr="004A7A31" w:rsidRDefault="004A7A31" w:rsidP="00A87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9703454</w:t>
            </w:r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A5FC1" w:rsidRPr="00005167" w:rsidRDefault="009A5FC1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9A5FC1" w:rsidRPr="00005167" w:rsidTr="008F55AF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A45DA" w:rsidRPr="00005167" w:rsidTr="000D0D07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3C745C">
              <w:rPr>
                <w:rFonts w:ascii="Times New Roman" w:hAnsi="Times New Roman"/>
                <w:sz w:val="28"/>
              </w:rPr>
              <w:t>Онлайн - марафон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5C">
              <w:rPr>
                <w:rFonts w:ascii="Times New Roman" w:hAnsi="Times New Roman"/>
                <w:sz w:val="28"/>
              </w:rPr>
              <w:t>«Морозовское  спортивное утро!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4"/>
              </w:rPr>
              <w:t>Аплавина</w:t>
            </w:r>
            <w:proofErr w:type="spellEnd"/>
            <w:r w:rsidRPr="003C745C">
              <w:rPr>
                <w:rFonts w:ascii="Times New Roman" w:hAnsi="Times New Roman"/>
                <w:sz w:val="28"/>
                <w:szCs w:val="24"/>
              </w:rPr>
              <w:t xml:space="preserve"> Антонина Ефимовн</w:t>
            </w:r>
            <w:proofErr w:type="gramStart"/>
            <w:r w:rsidRPr="003C745C">
              <w:rPr>
                <w:rFonts w:ascii="Times New Roman" w:hAnsi="Times New Roman"/>
                <w:sz w:val="28"/>
                <w:szCs w:val="24"/>
              </w:rPr>
              <w:t>а-</w:t>
            </w:r>
            <w:proofErr w:type="gramEnd"/>
            <w:r w:rsidRPr="003C745C">
              <w:rPr>
                <w:rFonts w:ascii="Times New Roman" w:hAnsi="Times New Roman"/>
                <w:sz w:val="28"/>
                <w:szCs w:val="24"/>
              </w:rPr>
              <w:t xml:space="preserve"> руководитель круж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3C745C">
              <w:rPr>
                <w:rFonts w:ascii="Times New Roman" w:hAnsi="Times New Roman"/>
                <w:sz w:val="28"/>
              </w:rPr>
              <w:t>04.08.2020</w:t>
            </w:r>
          </w:p>
          <w:p w:rsidR="00AA45DA" w:rsidRPr="00AD769E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</w:rPr>
              <w:t xml:space="preserve">аккаунт социальной сети </w:t>
            </w:r>
            <w:hyperlink r:id="rId6" w:history="1">
              <w:r w:rsidRPr="003C745C">
                <w:rPr>
                  <w:rFonts w:ascii="Times New Roman" w:hAnsi="Times New Roman"/>
                  <w:sz w:val="28"/>
                  <w:szCs w:val="28"/>
                </w:rPr>
                <w:t>https://instagram.com/olqa.terechenko?igshid=1cj6n56aa23m6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4"/>
              </w:rPr>
              <w:t>Терещенко Ольга Николаевна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4"/>
              </w:rPr>
              <w:t>89181221945</w:t>
            </w:r>
          </w:p>
        </w:tc>
      </w:tr>
      <w:tr w:rsidR="00AA45DA" w:rsidRPr="00005167" w:rsidTr="00093DFA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Акция  «Культура против зависимости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  <w:p w:rsidR="00AA45DA" w:rsidRPr="003C745C" w:rsidRDefault="004A7A31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A45DA" w:rsidRPr="003C745C">
                <w:rPr>
                  <w:rStyle w:val="aa"/>
                  <w:rFonts w:ascii="Times New Roman" w:hAnsi="Times New Roman"/>
                  <w:sz w:val="28"/>
                  <w:szCs w:val="28"/>
                  <w:lang w:bidi="en-US"/>
                </w:rPr>
                <w:t>http://sdk-prim.kulturu.r</w:t>
              </w:r>
            </w:hyperlink>
            <w:hyperlink r:id="rId8" w:history="1">
              <w:r w:rsidR="00AA45DA" w:rsidRPr="003C745C">
                <w:rPr>
                  <w:rStyle w:val="aa"/>
                  <w:rFonts w:ascii="Times New Roman" w:hAnsi="Times New Roman"/>
                  <w:sz w:val="28"/>
                  <w:szCs w:val="28"/>
                  <w:lang w:bidi="en-US"/>
                </w:rPr>
                <w:t>u</w:t>
              </w:r>
            </w:hyperlink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https://www.instagram.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sdk_primorskogo</w:t>
            </w:r>
            <w:proofErr w:type="spellEnd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A45DA" w:rsidRPr="003C745C" w:rsidRDefault="004A7A31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A45DA" w:rsidRPr="003C745C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http://sdk-prim.kulturu.r</w:t>
              </w:r>
            </w:hyperlink>
            <w:hyperlink r:id="rId10" w:history="1">
              <w:r w:rsidR="00AA45DA" w:rsidRPr="003C745C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u</w:t>
              </w:r>
            </w:hyperlink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https://www.instagram.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t>com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t>sdk_primorskogo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Гаврюшин В.А.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Жук А.Н.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A45DA" w:rsidRPr="00005167" w:rsidTr="00093DFA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но утром не ленись, на зарядку становись» зарядка с </w:t>
            </w:r>
            <w:proofErr w:type="spellStart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вач</w:t>
            </w:r>
            <w:proofErr w:type="spellEnd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ей.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буклета «10 причин сказать нет!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,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Интернет - 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 xml:space="preserve"> Т.Ю. – зав. детским сектором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lastRenderedPageBreak/>
              <w:t>Катеба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 xml:space="preserve"> Е.В. – специалист по работе с молодежь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8.2020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ttps</w:t>
            </w:r>
            <w:r w:rsidRPr="003C745C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3C745C"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>.</w:t>
            </w:r>
            <w:r w:rsidRPr="003C745C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C74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745C">
              <w:rPr>
                <w:rFonts w:ascii="Times New Roman" w:hAnsi="Times New Roman"/>
                <w:sz w:val="28"/>
                <w:szCs w:val="28"/>
                <w:lang w:val="en-US"/>
              </w:rPr>
              <w:t>cdk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C745C">
              <w:rPr>
                <w:rFonts w:ascii="Times New Roman" w:hAnsi="Times New Roman"/>
                <w:sz w:val="28"/>
                <w:szCs w:val="28"/>
                <w:lang w:val="en-US"/>
              </w:rPr>
              <w:t>olginskaya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lastRenderedPageBreak/>
              <w:t>Ренард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89628723279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lastRenderedPageBreak/>
              <w:t>Якименко С.А.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89182786309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45C">
              <w:rPr>
                <w:rFonts w:ascii="Times New Roman" w:hAnsi="Times New Roman"/>
                <w:sz w:val="28"/>
                <w:szCs w:val="28"/>
              </w:rPr>
              <w:t>Блескун</w:t>
            </w:r>
            <w:proofErr w:type="spellEnd"/>
            <w:r w:rsidRPr="003C745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89189648155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5DA" w:rsidRPr="00005167" w:rsidTr="00093DFA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мероприятие антинаркотической направленности «Твой выбор»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3C745C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оборотом наркотиков Александра Владимировна Гусейнова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C"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</w:p>
          <w:p w:rsidR="00AA45DA" w:rsidRPr="003C745C" w:rsidRDefault="00AA45DA" w:rsidP="00A9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ый</w:t>
            </w:r>
            <w:proofErr w:type="gramEnd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каунт МБУ «Приморско-Ахтарский РДК» в социальной сети «</w:t>
            </w:r>
            <w:proofErr w:type="spellStart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3C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:  </w:t>
            </w:r>
            <w:hyperlink r:id="rId11" w:history="1">
              <w:r w:rsidRPr="003C745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rdk_ahtari/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Иван Борисович Ткач</w:t>
            </w:r>
          </w:p>
          <w:p w:rsidR="00AA45DA" w:rsidRPr="003C745C" w:rsidRDefault="00AA45DA" w:rsidP="00A903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45C">
              <w:rPr>
                <w:rFonts w:ascii="Times New Roman" w:hAnsi="Times New Roman"/>
                <w:sz w:val="28"/>
                <w:szCs w:val="28"/>
              </w:rPr>
              <w:t>89284139175</w:t>
            </w:r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C1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B496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 xml:space="preserve">   </w:t>
      </w:r>
      <w:r w:rsidR="00EB4968">
        <w:rPr>
          <w:rFonts w:ascii="Times New Roman" w:hAnsi="Times New Roman" w:cs="Times New Roman"/>
          <w:sz w:val="28"/>
          <w:szCs w:val="28"/>
        </w:rPr>
        <w:t xml:space="preserve">А. В. Гладкий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00C0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23C"/>
    <w:rsid w:val="00335341"/>
    <w:rsid w:val="00335BB5"/>
    <w:rsid w:val="00336CCB"/>
    <w:rsid w:val="00343C4D"/>
    <w:rsid w:val="003450F4"/>
    <w:rsid w:val="00346BC9"/>
    <w:rsid w:val="00353B31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432D"/>
    <w:rsid w:val="007A6349"/>
    <w:rsid w:val="007B3AB0"/>
    <w:rsid w:val="007B60C9"/>
    <w:rsid w:val="007B6D9F"/>
    <w:rsid w:val="007D6592"/>
    <w:rsid w:val="007D7734"/>
    <w:rsid w:val="007E2E56"/>
    <w:rsid w:val="0080121B"/>
    <w:rsid w:val="00801C9B"/>
    <w:rsid w:val="0081146D"/>
    <w:rsid w:val="00812E8C"/>
    <w:rsid w:val="0082038D"/>
    <w:rsid w:val="00822013"/>
    <w:rsid w:val="008244D0"/>
    <w:rsid w:val="00832FC3"/>
    <w:rsid w:val="008477C3"/>
    <w:rsid w:val="0085056C"/>
    <w:rsid w:val="00853EA3"/>
    <w:rsid w:val="00855ED1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6243"/>
    <w:rsid w:val="009D7E1F"/>
    <w:rsid w:val="009E5919"/>
    <w:rsid w:val="009F0AEB"/>
    <w:rsid w:val="009F242A"/>
    <w:rsid w:val="009F315B"/>
    <w:rsid w:val="00A03537"/>
    <w:rsid w:val="00A05BA9"/>
    <w:rsid w:val="00A0765C"/>
    <w:rsid w:val="00A16FCF"/>
    <w:rsid w:val="00A226FB"/>
    <w:rsid w:val="00A26DCF"/>
    <w:rsid w:val="00A42AD5"/>
    <w:rsid w:val="00A46D19"/>
    <w:rsid w:val="00A610B6"/>
    <w:rsid w:val="00A6212B"/>
    <w:rsid w:val="00A700B2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B86"/>
    <w:rsid w:val="00C12C43"/>
    <w:rsid w:val="00C13170"/>
    <w:rsid w:val="00C1548A"/>
    <w:rsid w:val="00C158B1"/>
    <w:rsid w:val="00C22FDC"/>
    <w:rsid w:val="00C23350"/>
    <w:rsid w:val="00C3780A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64C69"/>
    <w:rsid w:val="00E710AB"/>
    <w:rsid w:val="00E72FB3"/>
    <w:rsid w:val="00E824C8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E7D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k-prim.kulturu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dk-prim.kulturu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olqa.terechenko?igshid=1cj6n56aa23m6" TargetMode="External"/><Relationship Id="rId11" Type="http://schemas.openxmlformats.org/officeDocument/2006/relationships/hyperlink" Target="https://checklink.mail.ru/proxy?es=aXelk3e1LuKRK5er7TimjGjTs03VWuZjFoWpAsl%2F8lU%3D&amp;egid=HA30LrTSxTMssuz2KGmNkqNz69LGGeMqSOfthlBx%2Fk4%3D&amp;url=https%3A%2F%2Fclick.mail.ru%2Fredir%3Fu%3Dhttps%253A%252F%252Fwww.instagram.com%252Frdk_ahtari%252F%26c%3Dswm%26r%3Dhttp%26o%3Dmail%26v%3D2%26s%3Dfc39894e51afa012&amp;uidl=15923924631577371621&amp;from=biriukova88%40yandex.ru&amp;to=omolotos%40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k-prim.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k-prim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BFE-1F5A-4472-9016-5BA8E1A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9</cp:revision>
  <cp:lastPrinted>2020-06-18T13:34:00Z</cp:lastPrinted>
  <dcterms:created xsi:type="dcterms:W3CDTF">2020-03-12T07:26:00Z</dcterms:created>
  <dcterms:modified xsi:type="dcterms:W3CDTF">2020-07-13T11:23:00Z</dcterms:modified>
</cp:coreProperties>
</file>